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774"/>
        <w:gridCol w:w="4512"/>
      </w:tblGrid>
      <w:tr w:rsidR="008F7BA7" w:rsidRPr="00EB1306" w:rsidTr="008F7BA7">
        <w:tc>
          <w:tcPr>
            <w:tcW w:w="4797" w:type="dxa"/>
          </w:tcPr>
          <w:p w:rsidR="00D9534F" w:rsidRPr="00EB1306" w:rsidRDefault="003A080A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800225"/>
                  <wp:effectExtent l="0" t="0" r="0" b="9525"/>
                  <wp:docPr id="25" name="Image 25" descr="Résultat de recherche d'images pour &quot;tig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tig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D9534F" w:rsidRPr="00532333" w:rsidRDefault="003A080A" w:rsidP="003A080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733911"/>
                  <wp:effectExtent l="0" t="0" r="0" b="0"/>
                  <wp:docPr id="26" name="Image 26" descr="Résultat de recherche d'images pour &quot;se débarbouill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se débarbouill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00" cy="174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gtFrame="_blank" w:history="1"/>
          </w:p>
        </w:tc>
      </w:tr>
      <w:tr w:rsidR="008F7BA7" w:rsidRPr="00EB1306" w:rsidTr="008F7BA7"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IGRE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igre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tigre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E DEBARBOUILL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e débarbouiller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se débarbouiller</w:t>
            </w:r>
          </w:p>
        </w:tc>
      </w:tr>
      <w:tr w:rsidR="008F7BA7" w:rsidRPr="00EB1306" w:rsidTr="008F7BA7">
        <w:tc>
          <w:tcPr>
            <w:tcW w:w="4797" w:type="dxa"/>
          </w:tcPr>
          <w:p w:rsidR="00D9534F" w:rsidRPr="00EB1306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63" w:type="dxa"/>
          </w:tcPr>
          <w:p w:rsidR="00D9534F" w:rsidRPr="00EB1306" w:rsidRDefault="00932553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638425" cy="2517811"/>
                  <wp:effectExtent l="0" t="0" r="0" b="0"/>
                  <wp:docPr id="27" name="Image 27" descr="Résultat de recherche d'images pour &quot;grond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grond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852" cy="252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A7" w:rsidRPr="00EB1306" w:rsidTr="008F7BA7"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EFUS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efus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refuser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ROND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rond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gronder</w:t>
            </w:r>
          </w:p>
        </w:tc>
      </w:tr>
      <w:tr w:rsidR="008F7BA7" w:rsidRPr="00EB1306" w:rsidTr="008F7BA7">
        <w:tc>
          <w:tcPr>
            <w:tcW w:w="4797" w:type="dxa"/>
          </w:tcPr>
          <w:p w:rsidR="00D9534F" w:rsidRPr="00EB1306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63" w:type="dxa"/>
          </w:tcPr>
          <w:p w:rsidR="00D9534F" w:rsidRPr="00EB1306" w:rsidRDefault="00932553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478203"/>
                  <wp:effectExtent l="0" t="0" r="0" b="8255"/>
                  <wp:docPr id="28" name="Image 28" descr="Résultat de recherche d'images pour &quot;brous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brous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56" cy="148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A7" w:rsidRPr="00EB1306" w:rsidTr="008F7BA7"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IL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il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lastRenderedPageBreak/>
              <w:t>filer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BROUSSE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rousse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lastRenderedPageBreak/>
              <w:t>brousse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Pr="00EB1306" w:rsidRDefault="00E8735B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09850" cy="1957388"/>
                  <wp:effectExtent l="0" t="0" r="0" b="5080"/>
                  <wp:docPr id="29" name="Image 29" descr="Résultat de recherche d'images pour &quot;l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l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505" cy="196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D9534F" w:rsidRPr="00532333" w:rsidRDefault="00E8735B" w:rsidP="00652039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438400"/>
                  <wp:effectExtent l="0" t="0" r="0" b="0"/>
                  <wp:docPr id="30" name="Image 30" descr="Rugir ... à la vi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ugir ... à la vi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gtFrame="_blank" w:history="1"/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ION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ion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lion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UGI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ugir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rugir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AF7BC9" w:rsidRPr="00EB1306" w:rsidRDefault="00AF7BC9" w:rsidP="00AF7BC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F7BC9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2124075" cy="2258621"/>
                  <wp:effectExtent l="0" t="0" r="0" b="8890"/>
                  <wp:docPr id="35" name="Image 35" descr="C:\Users\famil\Desktop\depositphotos_132749820-stock-illustration-yuyu-character-boy-child-masc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amil\Desktop\depositphotos_132749820-stock-illustration-yuyu-character-boy-child-masc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000" cy="226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D9534F" w:rsidRPr="00EB1306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’ENFUI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’enfui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s’enfuir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ROND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rond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gronder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Pr="00EB1306" w:rsidRDefault="00E8735B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66975" cy="1847850"/>
                  <wp:effectExtent l="0" t="0" r="9525" b="0"/>
                  <wp:docPr id="31" name="Image 31" descr="Résultat de recherche d'images pour &quot;hippopot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hippopot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D9534F" w:rsidRPr="00EB1306" w:rsidRDefault="00E8735B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943225" cy="1962150"/>
                  <wp:effectExtent l="0" t="0" r="9525" b="0"/>
                  <wp:docPr id="32" name="Image 32" descr="Résultat de recherche d'images pour &quot;eclabouss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eclabouss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IPPOPOTAME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ippopotame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hippopotame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CLABOUSS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éclabouss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éclabousser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Pr="00EB1306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63" w:type="dxa"/>
          </w:tcPr>
          <w:p w:rsidR="00D9534F" w:rsidRPr="00532333" w:rsidRDefault="00AF7BC9" w:rsidP="00652039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14500"/>
                  <wp:effectExtent l="0" t="0" r="0" b="0"/>
                  <wp:docPr id="33" name="Image 33" descr="Résultat de recherche d'images pour &quot;eleph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eleph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gtFrame="_blank" w:history="1"/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UGI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ugir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mugir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LEPHANT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éléphant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éléphant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Pr="00EB1306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63" w:type="dxa"/>
          </w:tcPr>
          <w:p w:rsidR="00D9534F" w:rsidRPr="00EB1306" w:rsidRDefault="00AF7BC9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767155" cy="1847850"/>
                  <wp:effectExtent l="0" t="0" r="0" b="0"/>
                  <wp:docPr id="36" name="Image 36" descr="Résultat de recherche d'images pour &quot;detal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detal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006" cy="185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ARRI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arri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lastRenderedPageBreak/>
              <w:t>barrir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DETAL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étal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lastRenderedPageBreak/>
              <w:t>détaler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Pr="00EB1306" w:rsidRDefault="00AF7BC9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33013" cy="1695075"/>
                  <wp:effectExtent l="0" t="0" r="0" b="635"/>
                  <wp:docPr id="37" name="Image 37" descr="Résultat de recherche d'images pour &quot;sin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sin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282" cy="170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D9534F" w:rsidRPr="00EB1306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INGE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inge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singe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’ECLIPS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’éclips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s’éclipser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Pr="00EB1306" w:rsidRDefault="00AF7BC9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004820" cy="1835004"/>
                  <wp:effectExtent l="0" t="0" r="5080" b="0"/>
                  <wp:docPr id="39" name="Image 39" descr="Résultat de recherche d'images pour &quot;sur la pointe des pied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sur la pointe des pied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66" cy="184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D9534F" w:rsidRPr="00532333" w:rsidRDefault="00AF7BC9" w:rsidP="00AF7BC9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2207597" cy="2505075"/>
                  <wp:effectExtent l="0" t="0" r="2540" b="0"/>
                  <wp:docPr id="38" name="Image 38" descr="Résultat de recherche d'images pour &quot;gala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ésultat de recherche d'images pour &quot;gala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53" cy="251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tgtFrame="_blank" w:history="1"/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UR LA POINTE DES PIEDS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ur la pointe de pieds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sur la pointe des pieds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ALAGO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alago</w:t>
            </w:r>
          </w:p>
          <w:p w:rsidR="00D9534F" w:rsidRPr="00EB1306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galago</w:t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Pr="00EB1306" w:rsidRDefault="008F7BA7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7BA7">
              <w:rPr>
                <w:rFonts w:ascii="Arial" w:hAnsi="Arial" w:cs="Arial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1895475" cy="2419350"/>
                  <wp:effectExtent l="0" t="0" r="9525" b="0"/>
                  <wp:docPr id="40" name="Image 40" descr="C:\Users\famil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D9534F" w:rsidRPr="00EB1306" w:rsidRDefault="008F7BA7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41" name="Image 41" descr="Résultat de recherche d'images pour &quot;obscuri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obscuri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53" cy="194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A7" w:rsidRPr="00EB1306" w:rsidTr="008F7BA7">
        <w:tblPrEx>
          <w:tblLook w:val="04A0" w:firstRow="1" w:lastRow="0" w:firstColumn="1" w:lastColumn="0" w:noHBand="0" w:noVBand="1"/>
        </w:tblPrEx>
        <w:tc>
          <w:tcPr>
            <w:tcW w:w="4797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RISSONNER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rissonner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frissonner</w:t>
            </w:r>
          </w:p>
        </w:tc>
        <w:tc>
          <w:tcPr>
            <w:tcW w:w="4263" w:type="dxa"/>
          </w:tcPr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BSCURITE</w:t>
            </w:r>
          </w:p>
          <w:p w:rsidR="00D9534F" w:rsidRDefault="00D9534F" w:rsidP="006520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bscurité</w:t>
            </w:r>
          </w:p>
          <w:p w:rsidR="00D9534F" w:rsidRPr="00256A25" w:rsidRDefault="00D9534F" w:rsidP="00652039">
            <w:pPr>
              <w:jc w:val="center"/>
              <w:rPr>
                <w:rFonts w:ascii="Cursif" w:hAnsi="Cursif" w:cs="Arial"/>
                <w:sz w:val="40"/>
                <w:szCs w:val="40"/>
              </w:rPr>
            </w:pPr>
            <w:r>
              <w:rPr>
                <w:rFonts w:ascii="Cursif" w:hAnsi="Cursif" w:cs="Arial"/>
                <w:sz w:val="40"/>
                <w:szCs w:val="40"/>
              </w:rPr>
              <w:t>obscurité</w:t>
            </w:r>
          </w:p>
        </w:tc>
      </w:tr>
    </w:tbl>
    <w:p w:rsidR="005C6F5A" w:rsidRDefault="005C6F5A"/>
    <w:sectPr w:rsidR="005C6F5A" w:rsidSect="00D9534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3B" w:rsidRDefault="00DF653B" w:rsidP="00103BA5">
      <w:r>
        <w:separator/>
      </w:r>
    </w:p>
  </w:endnote>
  <w:endnote w:type="continuationSeparator" w:id="0">
    <w:p w:rsidR="00DF653B" w:rsidRDefault="00DF653B" w:rsidP="0010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A5" w:rsidRDefault="00103B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A5" w:rsidRDefault="00103BA5">
    <w:pPr>
      <w:pStyle w:val="Pieddepage"/>
    </w:pPr>
    <w:r w:rsidRPr="008D0C42">
      <w:rPr>
        <w:i/>
        <w:sz w:val="20"/>
        <w:szCs w:val="20"/>
      </w:rPr>
      <w:t xml:space="preserve">Stéphanie PRADIER CPC Mâcon sud d’après </w:t>
    </w:r>
    <w:r w:rsidRPr="008D0C42">
      <w:rPr>
        <w:i/>
        <w:sz w:val="20"/>
        <w:szCs w:val="20"/>
        <w:u w:val="single"/>
      </w:rPr>
      <w:t>Guide pour enseigner le vocabulaire à la maternelle</w:t>
    </w:r>
    <w:r w:rsidRPr="008D0C42">
      <w:rPr>
        <w:i/>
        <w:sz w:val="20"/>
        <w:szCs w:val="20"/>
      </w:rPr>
      <w:t xml:space="preserve"> de Micheline Cellier</w:t>
    </w:r>
    <w:bookmarkStart w:id="0" w:name="_GoBack"/>
    <w:bookmarkEnd w:id="0"/>
  </w:p>
  <w:p w:rsidR="00103BA5" w:rsidRDefault="00103BA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A5" w:rsidRDefault="00103B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3B" w:rsidRDefault="00DF653B" w:rsidP="00103BA5">
      <w:r>
        <w:separator/>
      </w:r>
    </w:p>
  </w:footnote>
  <w:footnote w:type="continuationSeparator" w:id="0">
    <w:p w:rsidR="00DF653B" w:rsidRDefault="00DF653B" w:rsidP="0010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A5" w:rsidRDefault="00103B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A5" w:rsidRDefault="00103BA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A5" w:rsidRDefault="00103B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4F"/>
    <w:rsid w:val="00014FBA"/>
    <w:rsid w:val="00103BA5"/>
    <w:rsid w:val="003A080A"/>
    <w:rsid w:val="005C6F5A"/>
    <w:rsid w:val="008F7BA7"/>
    <w:rsid w:val="00932553"/>
    <w:rsid w:val="00AF7BC9"/>
    <w:rsid w:val="00B0132F"/>
    <w:rsid w:val="00D45CCB"/>
    <w:rsid w:val="00D9534F"/>
    <w:rsid w:val="00DF653B"/>
    <w:rsid w:val="00E8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4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FB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3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3B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3B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BA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4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FB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3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3B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3B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BA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google.fr/url?sa=i&amp;rct=j&amp;q=&amp;esrc=s&amp;source=images&amp;cd=&amp;cad=rja&amp;uact=8&amp;ved=0ahUKEwilh9Wu08XWAhWFLVAKHfmSB9IQjRwIBw&amp;url=http%3A%2F%2Fwww.laclairiere.be%2Fcode%2Fpage.php%3Fp%3D62&amp;psig=AFQjCNFdNevG2f1fV1cbco-svBbCVOrFQA&amp;ust=1506611462064356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www.google.fr/url?sa=i&amp;rct=j&amp;q=&amp;esrc=s&amp;source=images&amp;cd=&amp;cad=rja&amp;uact=8&amp;ved=0ahUKEwilh9Wu08XWAhWFLVAKHfmSB9IQjRwIBw&amp;url=http%3A%2F%2Fwww.laclairiere.be%2Fcode%2Fpage.php%3Fp%3D62&amp;psig=AFQjCNFdNevG2f1fV1cbco-svBbCVOrFQA&amp;ust=1506611462064356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fr/url?sa=i&amp;rct=j&amp;q=&amp;esrc=s&amp;source=images&amp;cd=&amp;cad=rja&amp;uact=8&amp;ved=0ahUKEwilh9Wu08XWAhWFLVAKHfmSB9IQjRwIBw&amp;url=http%3A%2F%2Fwww.laclairiere.be%2Fcode%2Fpage.php%3Fp%3D62&amp;psig=AFQjCNFdNevG2f1fV1cbco-svBbCVOrFQA&amp;ust=1506611462064356" TargetMode="External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http://www.google.fr/url?sa=i&amp;rct=j&amp;q=&amp;esrc=s&amp;source=images&amp;cd=&amp;cad=rja&amp;uact=8&amp;ved=0ahUKEwilh9Wu08XWAhWFLVAKHfmSB9IQjRwIBw&amp;url=http%3A%2F%2Fwww.laclairiere.be%2Fcode%2Fpage.php%3Fp%3D62&amp;psig=AFQjCNFdNevG2f1fV1cbco-svBbCVOrFQA&amp;ust=1506611462064356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A83D-14D3-4047-94FC-B6D9976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TRINCAT</dc:creator>
  <cp:lastModifiedBy>catherine.midy</cp:lastModifiedBy>
  <cp:revision>2</cp:revision>
  <dcterms:created xsi:type="dcterms:W3CDTF">2019-02-20T16:14:00Z</dcterms:created>
  <dcterms:modified xsi:type="dcterms:W3CDTF">2019-02-20T16:14:00Z</dcterms:modified>
</cp:coreProperties>
</file>